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9C" w:rsidRPr="009765A3" w:rsidRDefault="00DB2C9C" w:rsidP="00DB2C9C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40"/>
          <w:szCs w:val="40"/>
          <w:lang w:eastAsia="fr-FR"/>
        </w:rPr>
      </w:pPr>
      <w:r w:rsidRPr="009765A3">
        <w:rPr>
          <w:rFonts w:ascii="Aptos" w:eastAsia="Times New Roman" w:hAnsi="Aptos" w:cs="Times New Roman"/>
          <w:color w:val="000000"/>
          <w:sz w:val="40"/>
          <w:szCs w:val="40"/>
          <w:lang w:eastAsia="fr-FR"/>
        </w:rPr>
        <w:t>BULLETIN D’INSCRIPTION</w:t>
      </w:r>
    </w:p>
    <w:p w:rsidR="00940245" w:rsidRPr="009765A3" w:rsidRDefault="00940245" w:rsidP="0094024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40"/>
          <w:szCs w:val="40"/>
          <w:lang w:eastAsia="fr-FR"/>
        </w:rPr>
      </w:pPr>
      <w:r w:rsidRPr="009765A3">
        <w:rPr>
          <w:rFonts w:ascii="Aptos" w:eastAsia="Times New Roman" w:hAnsi="Aptos" w:cs="Times New Roman"/>
          <w:color w:val="000000"/>
          <w:sz w:val="40"/>
          <w:szCs w:val="40"/>
          <w:lang w:eastAsia="fr-FR"/>
        </w:rPr>
        <w:t xml:space="preserve">    </w:t>
      </w:r>
      <w:r w:rsidR="00DB2C9C" w:rsidRPr="009765A3">
        <w:rPr>
          <w:rFonts w:ascii="Aptos" w:eastAsia="Times New Roman" w:hAnsi="Aptos" w:cs="Times New Roman"/>
          <w:color w:val="000000"/>
          <w:sz w:val="40"/>
          <w:szCs w:val="40"/>
          <w:lang w:eastAsia="fr-FR"/>
        </w:rPr>
        <w:t xml:space="preserve">A RETOURNER AVANT LE </w:t>
      </w:r>
      <w:r w:rsidR="00DB2C9C" w:rsidRPr="009765A3">
        <w:rPr>
          <w:rFonts w:ascii="Aptos" w:eastAsia="Times New Roman" w:hAnsi="Aptos" w:cs="Times New Roman"/>
          <w:color w:val="FF0000"/>
          <w:sz w:val="40"/>
          <w:szCs w:val="40"/>
          <w:lang w:eastAsia="fr-FR"/>
        </w:rPr>
        <w:t>4 MAI 2025</w:t>
      </w:r>
      <w:r w:rsidRPr="009765A3">
        <w:rPr>
          <w:rFonts w:ascii="Aptos" w:eastAsia="Times New Roman" w:hAnsi="Aptos" w:cs="Times New Roman"/>
          <w:color w:val="FF0000"/>
          <w:sz w:val="40"/>
          <w:szCs w:val="40"/>
          <w:lang w:eastAsia="fr-FR"/>
        </w:rPr>
        <w:t xml:space="preserve">                                                          </w:t>
      </w:r>
    </w:p>
    <w:p w:rsidR="00940245" w:rsidRDefault="00940245" w:rsidP="0094024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940245" w:rsidRPr="00DB2C9C" w:rsidRDefault="00940245" w:rsidP="0094024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 </w:t>
      </w:r>
      <w:proofErr w:type="gramStart"/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à</w:t>
      </w:r>
      <w:proofErr w:type="gramEnd"/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ALPINE GORDINI CLUB DE CHAMPAGNE</w:t>
      </w:r>
    </w:p>
    <w:p w:rsidR="00940245" w:rsidRPr="00DB2C9C" w:rsidRDefault="00940245" w:rsidP="0094024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3 Rue de la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C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oulonnerie</w:t>
      </w:r>
      <w:proofErr w:type="spellEnd"/>
    </w:p>
    <w:p w:rsidR="00940245" w:rsidRPr="00DB2C9C" w:rsidRDefault="00940245" w:rsidP="00940245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51240 MARSON</w:t>
      </w:r>
    </w:p>
    <w:p w:rsidR="00DB2C9C" w:rsidRDefault="00DB2C9C" w:rsidP="00DB2C9C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403B8A" w:rsidRPr="00DB2C9C" w:rsidRDefault="00403B8A" w:rsidP="00403B8A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                 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Accompagné de son règlement à l’ordre de l’A.G.C.C.</w:t>
      </w:r>
    </w:p>
    <w:p w:rsidR="00403B8A" w:rsidRPr="00DB2C9C" w:rsidRDefault="00403B8A" w:rsidP="00DB2C9C">
      <w:pPr>
        <w:spacing w:after="0" w:line="240" w:lineRule="auto"/>
        <w:jc w:val="center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Pilote : Nom……………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……………….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Prénom …………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….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Copilote : Nom………….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………………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Prénom……………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….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Véhicule : …………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….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Type : ………….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.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Année : 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..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Immat</w:t>
      </w:r>
      <w:proofErr w:type="spellEnd"/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: ……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…………………………</w:t>
      </w:r>
    </w:p>
    <w:p w:rsidR="00403B8A" w:rsidRPr="00DB2C9C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Téléphone : …………………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……………………………………..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403B8A" w:rsidRPr="00DB2C9C" w:rsidRDefault="00403B8A" w:rsidP="00403B8A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Le prix comprenant : accueil café tarte au sucre -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arrêt casse-croute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-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repas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1 voiture-1 personne : 45 €</w:t>
      </w:r>
    </w:p>
    <w:p w:rsidR="00403B8A" w:rsidRPr="00DB2C9C" w:rsidRDefault="00403B8A" w:rsidP="00403B8A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1 voiture- 2 personnes : 90€</w:t>
      </w:r>
    </w:p>
    <w:p w:rsidR="00403B8A" w:rsidRPr="00DB2C9C" w:rsidRDefault="00403B8A" w:rsidP="00403B8A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Personne supplémentaire 35€</w:t>
      </w:r>
    </w:p>
    <w:p w:rsidR="00403B8A" w:rsidRPr="00DB2C9C" w:rsidRDefault="00403B8A" w:rsidP="00403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Enfant de moins de 12 ans 15€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Pour le repas 2 choix :</w:t>
      </w: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</w:p>
    <w:p w:rsidR="00403B8A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Apéritif avec ces amuses bouches</w:t>
      </w:r>
    </w:p>
    <w:p w:rsidR="00DB2C9C" w:rsidRP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033F" wp14:editId="06AD409C">
                <wp:simplePos x="0" y="0"/>
                <wp:positionH relativeFrom="column">
                  <wp:posOffset>67945</wp:posOffset>
                </wp:positionH>
                <wp:positionV relativeFrom="paragraph">
                  <wp:posOffset>187325</wp:posOffset>
                </wp:positionV>
                <wp:extent cx="213360" cy="1981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AE347" id="Rectangle 2" o:spid="_x0000_s1026" style="position:absolute;margin-left:5.35pt;margin-top:14.75pt;width:16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" fillcolor="white [3201]" strokecolor="#70ad47 [3209]" strokeweight="1pt"/>
            </w:pict>
          </mc:Fallback>
        </mc:AlternateContent>
      </w: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66CB2" wp14:editId="6044AFEB">
                <wp:simplePos x="0" y="0"/>
                <wp:positionH relativeFrom="column">
                  <wp:posOffset>2560320</wp:posOffset>
                </wp:positionH>
                <wp:positionV relativeFrom="paragraph">
                  <wp:posOffset>6985</wp:posOffset>
                </wp:positionV>
                <wp:extent cx="213360" cy="1981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8808" id="Rectangle 3" o:spid="_x0000_s1026" style="position:absolute;margin-left:201.6pt;margin-top:.55pt;width:16.8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EqZAIAABEFAAAOAAAAZHJzL2Uyb0RvYy54bWysVMFu2zAMvQ/YPwi6r46Trm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</w:t>
      </w:r>
      <w:r w:rsidR="00403B8A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 w:rsidR="00403B8A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Bœuf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bourguignon frites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ou     </w:t>
      </w:r>
      <w:r w:rsidR="00403B8A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F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ilet de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poulet sauce champignons frites </w:t>
      </w: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</w:t>
      </w:r>
    </w:p>
    <w:p w:rsidR="00DB2C9C" w:rsidRDefault="00403B8A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54F2A" wp14:editId="7BEAC270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213360" cy="1981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F30E" id="Rectangle 4" o:spid="_x0000_s1026" style="position:absolute;margin-left:6pt;margin-top:.55pt;width:16.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MYwIAABEFAAAOAAAAZHJzL2Uyb0RvYy54bWysVMFu2zAMvQ/YPwi6r47Tr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Aptos" w:eastAsia="Times New Roman" w:hAnsi="Aptos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7B575" wp14:editId="6D18EF91">
                <wp:simplePos x="0" y="0"/>
                <wp:positionH relativeFrom="column">
                  <wp:posOffset>2590165</wp:posOffset>
                </wp:positionH>
                <wp:positionV relativeFrom="paragraph">
                  <wp:posOffset>8255</wp:posOffset>
                </wp:positionV>
                <wp:extent cx="213360" cy="1981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EE9DE" id="Rectangle 5" o:spid="_x0000_s1026" style="position:absolute;margin-left:203.95pt;margin-top:.65pt;width:16.8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Tarte</w:t>
      </w:r>
      <w:r w:rsidR="00DB2C9C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proofErr w:type="spellStart"/>
      <w:r w:rsidR="00DB2C9C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tatin</w:t>
      </w:r>
      <w:proofErr w:type="spellEnd"/>
      <w:r w:rsidR="00DB2C9C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                  </w:t>
      </w:r>
      <w:r w:rsid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 w:rsidR="00DB2C9C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ou </w:t>
      </w:r>
      <w:r w:rsid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 </w:t>
      </w:r>
      <w:r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c</w:t>
      </w:r>
      <w:r w:rsidR="00DB2C9C"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rumble fruits rouges </w:t>
      </w:r>
    </w:p>
    <w:p w:rsidR="00DB2C9C" w:rsidRDefault="001C3CA0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>
        <w:rPr>
          <w:rFonts w:ascii="Aptos" w:eastAsia="Times New Roman" w:hAnsi="Aptos" w:cs="Times New Roman"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F0A5C" wp14:editId="286D6F86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213360" cy="198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F64A2" id="Rectangle 1" o:spid="_x0000_s1026" style="position:absolute;margin-left:6.6pt;margin-top:13.7pt;width:16.8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" fillcolor="white [3201]" strokecolor="#70ad47 [3209]" strokeweight="1pt"/>
            </w:pict>
          </mc:Fallback>
        </mc:AlternateContent>
      </w:r>
    </w:p>
    <w:p w:rsidR="00DB2C9C" w:rsidRDefault="00DB2C9C" w:rsidP="00DB2C9C">
      <w:pPr>
        <w:spacing w:after="0" w:line="240" w:lineRule="auto"/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</w:pP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 w:rsidR="00403B8A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      </w:t>
      </w:r>
      <w:r w:rsidR="001C3CA0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</w:t>
      </w:r>
      <w:r w:rsidR="00403B8A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M</w:t>
      </w:r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enu enfant </w:t>
      </w:r>
      <w:proofErr w:type="spellStart"/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>nuggets</w:t>
      </w:r>
      <w:proofErr w:type="spellEnd"/>
      <w:r w:rsidRPr="00DB2C9C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frites</w:t>
      </w:r>
      <w:r w:rsidR="001C3CA0">
        <w:rPr>
          <w:rFonts w:ascii="Aptos" w:eastAsia="Times New Roman" w:hAnsi="Aptos" w:cs="Times New Roman"/>
          <w:color w:val="000000"/>
          <w:sz w:val="28"/>
          <w:szCs w:val="28"/>
          <w:lang w:eastAsia="fr-FR"/>
        </w:rPr>
        <w:t xml:space="preserve"> (nbres)</w:t>
      </w:r>
      <w:bookmarkStart w:id="0" w:name="_GoBack"/>
      <w:bookmarkEnd w:id="0"/>
    </w:p>
    <w:sectPr w:rsidR="00DB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9C"/>
    <w:rsid w:val="001C3CA0"/>
    <w:rsid w:val="00403B8A"/>
    <w:rsid w:val="00940245"/>
    <w:rsid w:val="009765A3"/>
    <w:rsid w:val="00BF649B"/>
    <w:rsid w:val="00DB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528D-26DD-4525-8179-23455476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B2C9C"/>
    <w:rPr>
      <w:rFonts w:ascii="Aptos" w:hAnsi="Aptos" w:hint="default"/>
      <w:b w:val="0"/>
      <w:bCs w:val="0"/>
      <w:i w:val="0"/>
      <w:iCs w:val="0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D4AE-35AE-462C-B80C-038FC719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dc:description/>
  <cp:lastModifiedBy>ORDINATEUR</cp:lastModifiedBy>
  <cp:revision>5</cp:revision>
  <cp:lastPrinted>2025-03-31T15:33:00Z</cp:lastPrinted>
  <dcterms:created xsi:type="dcterms:W3CDTF">2025-03-31T15:07:00Z</dcterms:created>
  <dcterms:modified xsi:type="dcterms:W3CDTF">2025-04-01T08:17:00Z</dcterms:modified>
</cp:coreProperties>
</file>